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642AF" w14:textId="77777777" w:rsidR="00000465" w:rsidRDefault="00000465">
      <w:pPr>
        <w:rPr>
          <w:b/>
        </w:rPr>
      </w:pPr>
      <w:bookmarkStart w:id="0" w:name="_GoBack"/>
      <w:bookmarkEnd w:id="0"/>
    </w:p>
    <w:p w14:paraId="3CDAB8B4" w14:textId="07480784" w:rsidR="00000465" w:rsidRPr="009C0041" w:rsidRDefault="009C0041" w:rsidP="009C0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="00377EB2" w:rsidRPr="009C0041">
        <w:rPr>
          <w:b/>
          <w:sz w:val="28"/>
          <w:szCs w:val="28"/>
        </w:rPr>
        <w:t>Dagindeling vrijdag eerste jaar:</w:t>
      </w:r>
    </w:p>
    <w:tbl>
      <w:tblPr>
        <w:tblStyle w:val="Lichtraster-accent1"/>
        <w:tblW w:w="14283" w:type="dxa"/>
        <w:tblLook w:val="04A0" w:firstRow="1" w:lastRow="0" w:firstColumn="1" w:lastColumn="0" w:noHBand="0" w:noVBand="1"/>
      </w:tblPr>
      <w:tblGrid>
        <w:gridCol w:w="959"/>
        <w:gridCol w:w="1759"/>
        <w:gridCol w:w="2068"/>
        <w:gridCol w:w="1985"/>
        <w:gridCol w:w="2126"/>
        <w:gridCol w:w="2268"/>
        <w:gridCol w:w="1559"/>
        <w:gridCol w:w="1559"/>
      </w:tblGrid>
      <w:tr w:rsidR="00000465" w14:paraId="6EB641F6" w14:textId="77777777" w:rsidTr="00642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025619" w14:textId="77777777" w:rsidR="00000465" w:rsidRDefault="00000465">
            <w:pPr>
              <w:spacing w:after="0" w:line="240" w:lineRule="auto"/>
            </w:pPr>
          </w:p>
        </w:tc>
        <w:tc>
          <w:tcPr>
            <w:tcW w:w="1759" w:type="dxa"/>
            <w:hideMark/>
          </w:tcPr>
          <w:p w14:paraId="62B8B1D6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e</w:t>
            </w:r>
            <w:r>
              <w:t xml:space="preserve"> lesuur</w:t>
            </w:r>
          </w:p>
        </w:tc>
        <w:tc>
          <w:tcPr>
            <w:tcW w:w="2068" w:type="dxa"/>
            <w:hideMark/>
          </w:tcPr>
          <w:p w14:paraId="012758C6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985" w:type="dxa"/>
            <w:hideMark/>
          </w:tcPr>
          <w:p w14:paraId="489DF72F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2126" w:type="dxa"/>
            <w:hideMark/>
          </w:tcPr>
          <w:p w14:paraId="6BF3F3D0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2268" w:type="dxa"/>
            <w:hideMark/>
          </w:tcPr>
          <w:p w14:paraId="751B8B5A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559" w:type="dxa"/>
            <w:hideMark/>
          </w:tcPr>
          <w:p w14:paraId="0C49E6A0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559" w:type="dxa"/>
            <w:hideMark/>
          </w:tcPr>
          <w:p w14:paraId="230EF6BD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</w:tr>
      <w:tr w:rsidR="00000465" w14:paraId="2504EB05" w14:textId="77777777" w:rsidTr="0064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1B432466" w14:textId="77777777" w:rsidR="009C0041" w:rsidRDefault="009C0041" w:rsidP="009C0041">
            <w:pPr>
              <w:spacing w:after="0" w:line="240" w:lineRule="auto"/>
            </w:pPr>
            <w:r>
              <w:t xml:space="preserve">alle </w:t>
            </w:r>
          </w:p>
          <w:p w14:paraId="47970CBF" w14:textId="2E0A5106" w:rsidR="00000465" w:rsidRDefault="009C0041" w:rsidP="009C0041">
            <w:pPr>
              <w:spacing w:after="0" w:line="240" w:lineRule="auto"/>
            </w:pPr>
            <w:r>
              <w:t>1stes</w:t>
            </w:r>
          </w:p>
        </w:tc>
        <w:tc>
          <w:tcPr>
            <w:tcW w:w="3827" w:type="dxa"/>
            <w:gridSpan w:val="2"/>
            <w:hideMark/>
          </w:tcPr>
          <w:p w14:paraId="73D305EC" w14:textId="460F5A1A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mvoorstelling </w:t>
            </w:r>
            <w:proofErr w:type="spellStart"/>
            <w:r w:rsidR="00642B3E">
              <w:t>Remember</w:t>
            </w:r>
            <w:proofErr w:type="spellEnd"/>
            <w:r w:rsidR="00642B3E">
              <w:t xml:space="preserve"> </w:t>
            </w:r>
            <w:proofErr w:type="spellStart"/>
            <w:r w:rsidR="00642B3E">
              <w:t>the</w:t>
            </w:r>
            <w:proofErr w:type="spellEnd"/>
            <w:r w:rsidR="00642B3E">
              <w:t xml:space="preserve"> Titans</w:t>
            </w:r>
          </w:p>
          <w:p w14:paraId="4F492DA2" w14:textId="45687DF6" w:rsidR="009C0041" w:rsidRDefault="009C00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ium</w:t>
            </w:r>
          </w:p>
          <w:p w14:paraId="00CB4534" w14:textId="467D2354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hideMark/>
          </w:tcPr>
          <w:p w14:paraId="0F7F901D" w14:textId="77777777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king</w:t>
            </w:r>
          </w:p>
          <w:p w14:paraId="24787C78" w14:textId="3D4BBF31" w:rsidR="00642B3E" w:rsidRDefault="00642B3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nters en balken</w:t>
            </w:r>
          </w:p>
          <w:p w14:paraId="4717BA9F" w14:textId="77777777" w:rsidR="005732C1" w:rsidRDefault="005732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hideMark/>
          </w:tcPr>
          <w:p w14:paraId="31AAC251" w14:textId="77777777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e brunch</w:t>
            </w:r>
          </w:p>
          <w:p w14:paraId="2B608365" w14:textId="3374B32E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  <w:gridSpan w:val="3"/>
            <w:hideMark/>
          </w:tcPr>
          <w:p w14:paraId="3270909B" w14:textId="0C9A5874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envoettocht in de schoolomgeving</w:t>
            </w:r>
            <w:r w:rsidR="009C0041">
              <w:t xml:space="preserve"> </w:t>
            </w:r>
          </w:p>
          <w:p w14:paraId="7CF9CF38" w14:textId="0658B807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2F1C6D" w14:textId="77777777" w:rsidR="00A2248D" w:rsidRDefault="00A2248D" w:rsidP="00376450"/>
    <w:p w14:paraId="4E04B8BB" w14:textId="63C813F2" w:rsidR="00000465" w:rsidRPr="009C0041" w:rsidRDefault="00376450" w:rsidP="00376450">
      <w:pPr>
        <w:rPr>
          <w:b/>
          <w:sz w:val="28"/>
          <w:szCs w:val="28"/>
        </w:rPr>
      </w:pPr>
      <w:r w:rsidRPr="009C0041">
        <w:rPr>
          <w:b/>
        </w:rPr>
        <w:t xml:space="preserve">- </w:t>
      </w:r>
      <w:r w:rsidR="009C0041">
        <w:rPr>
          <w:b/>
        </w:rPr>
        <w:t xml:space="preserve"> </w:t>
      </w:r>
      <w:r w:rsidR="00377EB2" w:rsidRPr="009C0041">
        <w:rPr>
          <w:b/>
          <w:sz w:val="28"/>
          <w:szCs w:val="28"/>
        </w:rPr>
        <w:t>Dagindeling vrijdag tweede jaar:</w:t>
      </w: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957"/>
        <w:gridCol w:w="1823"/>
        <w:gridCol w:w="1974"/>
        <w:gridCol w:w="1410"/>
        <w:gridCol w:w="1269"/>
        <w:gridCol w:w="876"/>
        <w:gridCol w:w="2865"/>
        <w:gridCol w:w="1418"/>
        <w:gridCol w:w="1626"/>
      </w:tblGrid>
      <w:tr w:rsidR="00000465" w14:paraId="70BA57F7" w14:textId="77777777" w:rsidTr="00F6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461F81F" w14:textId="77777777" w:rsidR="00000465" w:rsidRDefault="00000465">
            <w:pPr>
              <w:spacing w:after="0" w:line="240" w:lineRule="auto"/>
            </w:pPr>
          </w:p>
        </w:tc>
        <w:tc>
          <w:tcPr>
            <w:tcW w:w="1823" w:type="dxa"/>
            <w:hideMark/>
          </w:tcPr>
          <w:p w14:paraId="7575EBF4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vertAlign w:val="superscript"/>
              </w:rPr>
              <w:t>ste</w:t>
            </w:r>
            <w:r>
              <w:t xml:space="preserve"> lesuur</w:t>
            </w:r>
          </w:p>
        </w:tc>
        <w:tc>
          <w:tcPr>
            <w:tcW w:w="1974" w:type="dxa"/>
            <w:hideMark/>
          </w:tcPr>
          <w:p w14:paraId="1E51267B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410" w:type="dxa"/>
            <w:hideMark/>
          </w:tcPr>
          <w:p w14:paraId="6C24854E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269" w:type="dxa"/>
            <w:hideMark/>
          </w:tcPr>
          <w:p w14:paraId="63DCEDCB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876" w:type="dxa"/>
            <w:vMerge w:val="restart"/>
            <w:tcBorders>
              <w:bottom w:val="single" w:sz="8" w:space="0" w:color="4F81BD" w:themeColor="accent1"/>
            </w:tcBorders>
          </w:tcPr>
          <w:p w14:paraId="38F5EBF6" w14:textId="77777777" w:rsidR="00000465" w:rsidRDefault="000004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ABB85" w14:textId="77777777" w:rsidR="00000465" w:rsidRDefault="00C53E2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.05</w:t>
            </w:r>
          </w:p>
          <w:p w14:paraId="66D8432B" w14:textId="77777777" w:rsidR="00000465" w:rsidRDefault="00377EB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.50 </w:t>
            </w:r>
          </w:p>
        </w:tc>
        <w:tc>
          <w:tcPr>
            <w:tcW w:w="2865" w:type="dxa"/>
            <w:hideMark/>
          </w:tcPr>
          <w:p w14:paraId="2B7A21E4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418" w:type="dxa"/>
            <w:hideMark/>
          </w:tcPr>
          <w:p w14:paraId="7760A954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  <w:tc>
          <w:tcPr>
            <w:tcW w:w="1626" w:type="dxa"/>
            <w:hideMark/>
          </w:tcPr>
          <w:p w14:paraId="10BDAEAD" w14:textId="77777777" w:rsidR="00000465" w:rsidRDefault="00377E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rPr>
                <w:vertAlign w:val="superscript"/>
              </w:rPr>
              <w:t>de</w:t>
            </w:r>
            <w:r>
              <w:t xml:space="preserve"> lesuur</w:t>
            </w:r>
          </w:p>
        </w:tc>
      </w:tr>
      <w:tr w:rsidR="00000465" w14:paraId="2E58781E" w14:textId="77777777" w:rsidTr="00F6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115815E1" w14:textId="7B4C047E" w:rsidR="009C0041" w:rsidRDefault="009C0041">
            <w:pPr>
              <w:spacing w:after="0" w:line="240" w:lineRule="auto"/>
            </w:pPr>
            <w:r>
              <w:t>alle</w:t>
            </w:r>
          </w:p>
          <w:p w14:paraId="2D6F79B4" w14:textId="631DFB5B" w:rsidR="00000465" w:rsidRDefault="00377EB2" w:rsidP="009C0041">
            <w:pPr>
              <w:spacing w:after="0" w:line="240" w:lineRule="auto"/>
            </w:pPr>
            <w:r>
              <w:t>2</w:t>
            </w:r>
            <w:r w:rsidR="009C0041">
              <w:t>des</w:t>
            </w:r>
          </w:p>
        </w:tc>
        <w:tc>
          <w:tcPr>
            <w:tcW w:w="6476" w:type="dxa"/>
            <w:gridSpan w:val="4"/>
            <w:hideMark/>
          </w:tcPr>
          <w:p w14:paraId="4F7EB80A" w14:textId="77777777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tenvoettocht in Brussel</w:t>
            </w:r>
          </w:p>
          <w:p w14:paraId="3167819C" w14:textId="581A6BC4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6" w:type="dxa"/>
            <w:vMerge/>
            <w:vAlign w:val="center"/>
            <w:hideMark/>
          </w:tcPr>
          <w:p w14:paraId="7CF80985" w14:textId="77777777" w:rsidR="00000465" w:rsidRDefault="0000046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</w:rPr>
            </w:pPr>
          </w:p>
        </w:tc>
        <w:tc>
          <w:tcPr>
            <w:tcW w:w="4283" w:type="dxa"/>
            <w:gridSpan w:val="2"/>
            <w:hideMark/>
          </w:tcPr>
          <w:p w14:paraId="1040AF46" w14:textId="77777777" w:rsidR="009C0041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voorstelling</w:t>
            </w:r>
            <w:r w:rsidR="00F669BD">
              <w:t xml:space="preserve">  The Impossible</w:t>
            </w:r>
          </w:p>
          <w:p w14:paraId="5175C01E" w14:textId="787EEF89" w:rsidR="00000465" w:rsidRDefault="009C004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ium</w:t>
            </w:r>
            <w:r w:rsidR="00377EB2">
              <w:t xml:space="preserve">  </w:t>
            </w:r>
          </w:p>
          <w:p w14:paraId="530B0080" w14:textId="77777777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6" w:type="dxa"/>
            <w:hideMark/>
          </w:tcPr>
          <w:p w14:paraId="57BEE7AD" w14:textId="77777777" w:rsidR="00000465" w:rsidRDefault="00377EB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king</w:t>
            </w:r>
          </w:p>
          <w:p w14:paraId="2ECF47A1" w14:textId="08A52B14" w:rsidR="00000465" w:rsidRDefault="000004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C961EA" w14:textId="77777777" w:rsidR="00000465" w:rsidRDefault="00000465"/>
    <w:p w14:paraId="56E9EB5D" w14:textId="77777777" w:rsidR="00000465" w:rsidRDefault="00000465"/>
    <w:sectPr w:rsidR="00000465" w:rsidSect="00D8744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303EB" w14:textId="77777777" w:rsidR="009B2A32" w:rsidRDefault="009B2A32">
      <w:pPr>
        <w:spacing w:after="0" w:line="240" w:lineRule="auto"/>
      </w:pPr>
      <w:r>
        <w:separator/>
      </w:r>
    </w:p>
  </w:endnote>
  <w:endnote w:type="continuationSeparator" w:id="0">
    <w:p w14:paraId="34CE8310" w14:textId="77777777" w:rsidR="009B2A32" w:rsidRDefault="009B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82BF5" w14:textId="77777777" w:rsidR="009B2A32" w:rsidRDefault="009B2A32">
      <w:pPr>
        <w:spacing w:after="0" w:line="240" w:lineRule="auto"/>
      </w:pPr>
      <w:r>
        <w:separator/>
      </w:r>
    </w:p>
  </w:footnote>
  <w:footnote w:type="continuationSeparator" w:id="0">
    <w:p w14:paraId="3A134545" w14:textId="77777777" w:rsidR="009B2A32" w:rsidRDefault="009B2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1F6"/>
    <w:multiLevelType w:val="hybridMultilevel"/>
    <w:tmpl w:val="5FA8456A"/>
    <w:lvl w:ilvl="0" w:tplc="6CEACF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2"/>
    <w:rsid w:val="00000465"/>
    <w:rsid w:val="001967A5"/>
    <w:rsid w:val="001E6EEA"/>
    <w:rsid w:val="002A1266"/>
    <w:rsid w:val="00376450"/>
    <w:rsid w:val="00377EB2"/>
    <w:rsid w:val="0040797D"/>
    <w:rsid w:val="004C338B"/>
    <w:rsid w:val="004D7EA8"/>
    <w:rsid w:val="005544FA"/>
    <w:rsid w:val="005732C1"/>
    <w:rsid w:val="00642B3E"/>
    <w:rsid w:val="008305FA"/>
    <w:rsid w:val="009B2A32"/>
    <w:rsid w:val="009C0041"/>
    <w:rsid w:val="00A2248D"/>
    <w:rsid w:val="00A93478"/>
    <w:rsid w:val="00C53E2B"/>
    <w:rsid w:val="00D36064"/>
    <w:rsid w:val="00D87445"/>
    <w:rsid w:val="00F07950"/>
    <w:rsid w:val="00F1553D"/>
    <w:rsid w:val="00F669BD"/>
    <w:rsid w:val="53788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30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7445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8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87445"/>
  </w:style>
  <w:style w:type="paragraph" w:styleId="Voettekst">
    <w:name w:val="footer"/>
    <w:basedOn w:val="Standaard"/>
    <w:link w:val="VoettekstChar"/>
    <w:uiPriority w:val="99"/>
    <w:unhideWhenUsed/>
    <w:rsid w:val="00D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87445"/>
  </w:style>
  <w:style w:type="paragraph" w:styleId="Ballontekst">
    <w:name w:val="Balloon Text"/>
    <w:basedOn w:val="Standaard"/>
    <w:link w:val="BallontekstChar"/>
    <w:uiPriority w:val="99"/>
    <w:semiHidden/>
    <w:unhideWhenUsed/>
    <w:rsid w:val="00D8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87445"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D87445"/>
    <w:pPr>
      <w:ind w:left="720"/>
      <w:contextualSpacing/>
    </w:pPr>
  </w:style>
  <w:style w:type="paragraph" w:customStyle="1" w:styleId="Tabelstijl2">
    <w:name w:val="Tabelstijl 2"/>
    <w:uiPriority w:val="99"/>
    <w:semiHidden/>
    <w:rsid w:val="00D87445"/>
    <w:rPr>
      <w:rFonts w:ascii="Helvetica" w:eastAsia="Helvetica" w:hAnsi="Helvetica" w:cs="Helvetica"/>
      <w:color w:val="000000"/>
      <w:lang w:val="nl-NL" w:eastAsia="nl-NL"/>
    </w:rPr>
  </w:style>
  <w:style w:type="table" w:styleId="Tabelraster">
    <w:name w:val="Table Grid"/>
    <w:basedOn w:val="Standaardtabel"/>
    <w:uiPriority w:val="59"/>
    <w:rsid w:val="00D874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semiHidden/>
    <w:unhideWhenUsed/>
    <w:rsid w:val="00D87445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D87445"/>
    <w:rPr>
      <w:rFonts w:ascii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D87445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87445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D8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D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87445"/>
  </w:style>
  <w:style w:type="paragraph" w:styleId="Voettekst">
    <w:name w:val="footer"/>
    <w:basedOn w:val="Standaard"/>
    <w:link w:val="VoettekstChar"/>
    <w:uiPriority w:val="99"/>
    <w:unhideWhenUsed/>
    <w:rsid w:val="00D87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87445"/>
  </w:style>
  <w:style w:type="paragraph" w:styleId="Ballontekst">
    <w:name w:val="Balloon Text"/>
    <w:basedOn w:val="Standaard"/>
    <w:link w:val="BallontekstChar"/>
    <w:uiPriority w:val="99"/>
    <w:semiHidden/>
    <w:unhideWhenUsed/>
    <w:rsid w:val="00D8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87445"/>
    <w:rPr>
      <w:rFonts w:ascii="Tahoma" w:hAnsi="Tahoma" w:cs="Tahoma" w:hint="default"/>
      <w:sz w:val="16"/>
      <w:szCs w:val="16"/>
    </w:rPr>
  </w:style>
  <w:style w:type="paragraph" w:styleId="Lijstalinea">
    <w:name w:val="List Paragraph"/>
    <w:basedOn w:val="Standaard"/>
    <w:uiPriority w:val="34"/>
    <w:semiHidden/>
    <w:qFormat/>
    <w:rsid w:val="00D87445"/>
    <w:pPr>
      <w:ind w:left="720"/>
      <w:contextualSpacing/>
    </w:pPr>
  </w:style>
  <w:style w:type="paragraph" w:customStyle="1" w:styleId="Tabelstijl2">
    <w:name w:val="Tabelstijl 2"/>
    <w:uiPriority w:val="99"/>
    <w:semiHidden/>
    <w:rsid w:val="00D87445"/>
    <w:rPr>
      <w:rFonts w:ascii="Helvetica" w:eastAsia="Helvetica" w:hAnsi="Helvetica" w:cs="Helvetica"/>
      <w:color w:val="000000"/>
      <w:lang w:val="nl-NL" w:eastAsia="nl-NL"/>
    </w:rPr>
  </w:style>
  <w:style w:type="table" w:styleId="Tabelraster">
    <w:name w:val="Table Grid"/>
    <w:basedOn w:val="Standaardtabel"/>
    <w:uiPriority w:val="59"/>
    <w:rsid w:val="00D8744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semiHidden/>
    <w:unhideWhenUsed/>
    <w:rsid w:val="00D87445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D87445"/>
    <w:rPr>
      <w:rFonts w:ascii="Tahoma" w:hAnsi="Tahoma" w:cs="Tahom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rsid w:val="00D87445"/>
    <w:rPr>
      <w:rFonts w:ascii="Times New Roman" w:eastAsia="Arial Unicode MS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9AF-EE28-48EA-BF33-386838D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Luc Van Assel</cp:lastModifiedBy>
  <cp:revision>2</cp:revision>
  <cp:lastPrinted>2018-02-01T14:09:00Z</cp:lastPrinted>
  <dcterms:created xsi:type="dcterms:W3CDTF">2018-02-05T09:58:00Z</dcterms:created>
  <dcterms:modified xsi:type="dcterms:W3CDTF">2018-02-05T09:58:00Z</dcterms:modified>
</cp:coreProperties>
</file>